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8C8BD" w14:textId="77777777" w:rsidR="00473760" w:rsidRPr="00FF430B" w:rsidRDefault="00473760" w:rsidP="00473760">
      <w:pPr>
        <w:rPr>
          <w:lang w:val="ro-MD"/>
        </w:rPr>
      </w:pPr>
    </w:p>
    <w:p w14:paraId="2F39D6AC" w14:textId="77777777" w:rsidR="00473760" w:rsidRPr="00FF430B" w:rsidRDefault="00473760" w:rsidP="00473760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>
        <w:rPr>
          <w:noProof w:val="0"/>
          <w:lang w:val="ro-MD"/>
        </w:rPr>
        <w:t xml:space="preserve"> </w:t>
      </w:r>
      <w:r w:rsidRPr="00FF430B">
        <w:rPr>
          <w:noProof w:val="0"/>
          <w:lang w:val="ro-MD"/>
        </w:rPr>
        <w:t>23</w:t>
      </w:r>
    </w:p>
    <w:p w14:paraId="58ED606C" w14:textId="77777777" w:rsidR="00473760" w:rsidRDefault="00473760" w:rsidP="00473760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2598E434" w14:textId="77777777" w:rsidR="00473760" w:rsidRDefault="00473760" w:rsidP="00473760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757777FA" w14:textId="77777777" w:rsidR="00473760" w:rsidRDefault="00473760" w:rsidP="00473760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0342B0E7" w14:textId="77777777" w:rsidR="00473760" w:rsidRDefault="00473760" w:rsidP="00473760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8943CB" w14:textId="77777777" w:rsidR="00473760" w:rsidRDefault="00473760" w:rsidP="00473760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>
        <w:rPr>
          <w:b/>
          <w:lang w:val="ro-MD"/>
        </w:rPr>
        <w:t>___________________Aprobat</w:t>
      </w:r>
    </w:p>
    <w:p w14:paraId="1CFA8D3B" w14:textId="77777777" w:rsidR="00473760" w:rsidRPr="00FF430B" w:rsidRDefault="00473760" w:rsidP="00473760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rFonts w:eastAsia="PMingLiU"/>
          <w:lang w:val="ro-MD" w:eastAsia="zh-CN"/>
        </w:rPr>
      </w:pPr>
    </w:p>
    <w:p w14:paraId="5308C9AE" w14:textId="77777777" w:rsidR="00473760" w:rsidRPr="00FF430B" w:rsidRDefault="00473760" w:rsidP="00473760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32DE95D" w14:textId="77777777" w:rsidR="00473760" w:rsidRDefault="00473760" w:rsidP="00473760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635E3D65" w14:textId="77777777" w:rsidR="00473760" w:rsidRPr="00FF430B" w:rsidRDefault="00473760" w:rsidP="00473760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16636C4" w14:textId="77777777" w:rsidR="00473760" w:rsidRPr="00FF430B" w:rsidRDefault="00473760" w:rsidP="00473760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394FC655" w14:textId="77777777" w:rsidR="00473760" w:rsidRPr="00FF430B" w:rsidRDefault="00473760" w:rsidP="00473760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4788F82" w14:textId="77777777" w:rsidR="00473760" w:rsidRPr="00FF430B" w:rsidRDefault="00473760" w:rsidP="00473760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602645E4" w14:textId="77777777" w:rsidR="00473760" w:rsidRPr="00FF430B" w:rsidRDefault="00473760" w:rsidP="00473760">
      <w:pPr>
        <w:jc w:val="both"/>
        <w:rPr>
          <w:lang w:val="ro-MD"/>
        </w:rPr>
      </w:pPr>
    </w:p>
    <w:p w14:paraId="37542999" w14:textId="77777777" w:rsidR="00473760" w:rsidRPr="00FF430B" w:rsidRDefault="00473760" w:rsidP="00473760">
      <w:pPr>
        <w:pStyle w:val="a"/>
        <w:numPr>
          <w:ilvl w:val="0"/>
          <w:numId w:val="0"/>
        </w:numPr>
        <w:rPr>
          <w:lang w:val="ro-MD"/>
        </w:rPr>
      </w:pPr>
    </w:p>
    <w:p w14:paraId="32CCB065" w14:textId="2175AD17" w:rsidR="00473760" w:rsidRDefault="00473760" w:rsidP="00473760">
      <w:pPr>
        <w:ind w:firstLine="709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F430B">
        <w:rPr>
          <w:lang w:val="ro-MD"/>
        </w:rPr>
        <w:t>Obiectul</w:t>
      </w:r>
      <w:r>
        <w:t>:</w:t>
      </w:r>
      <w:r>
        <w:rPr>
          <w:lang w:val="ro-MD"/>
        </w:rPr>
        <w:t xml:space="preserve"> </w:t>
      </w:r>
      <w:r w:rsidRPr="00CF4CC2">
        <w:rPr>
          <w:b/>
        </w:rPr>
        <w:t xml:space="preserve">lucrări </w:t>
      </w:r>
      <w:r w:rsidRPr="00473760">
        <w:rPr>
          <w:b/>
          <w:bCs/>
          <w:lang w:val="ro-MD"/>
        </w:rPr>
        <w:t>de întreținere periodică a drumurilor publice naționale cu îmbrăcăminte rutieră din beton asfaltic în raio</w:t>
      </w:r>
      <w:r w:rsidR="00A64B35">
        <w:rPr>
          <w:b/>
          <w:bCs/>
          <w:lang w:val="ro-MD"/>
        </w:rPr>
        <w:t>nul Fălești și mun. Bălți</w:t>
      </w:r>
      <w:r>
        <w:rPr>
          <w:b/>
          <w:bCs/>
          <w:lang w:val="ro-MD"/>
        </w:rPr>
        <w:t xml:space="preserve">    </w:t>
      </w:r>
    </w:p>
    <w:p w14:paraId="2CE09442" w14:textId="6E74AED4" w:rsidR="00473760" w:rsidRDefault="00473760" w:rsidP="00473760">
      <w:pPr>
        <w:ind w:firstLine="709"/>
        <w:jc w:val="both"/>
        <w:rPr>
          <w:lang w:val="ro-MD"/>
        </w:rPr>
      </w:pPr>
      <w:r>
        <w:rPr>
          <w:lang w:val="ro-MD"/>
        </w:rPr>
        <w:t xml:space="preserve">Nr. </w:t>
      </w:r>
    </w:p>
    <w:p w14:paraId="7197D60D" w14:textId="77777777" w:rsidR="00473760" w:rsidRDefault="00473760" w:rsidP="00473760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>
        <w:rPr>
          <w:lang w:val="ro-MD"/>
        </w:rPr>
        <w:t xml:space="preserve">: </w:t>
      </w:r>
      <w:r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68FB95E0" w14:textId="77777777" w:rsidR="00473760" w:rsidRPr="00CF4CC2" w:rsidRDefault="00473760" w:rsidP="00473760">
      <w:pPr>
        <w:ind w:firstLine="709"/>
        <w:jc w:val="both"/>
        <w:rPr>
          <w:b/>
          <w:lang w:val="ro-MD"/>
        </w:rPr>
      </w:pPr>
      <w:r w:rsidRPr="00CF4CC2">
        <w:rPr>
          <w:b/>
          <w:lang w:val="ro-MD"/>
        </w:rPr>
        <w:t>1. Descriere generală</w:t>
      </w:r>
    </w:p>
    <w:p w14:paraId="16B1949C" w14:textId="0FCC4798" w:rsidR="00473760" w:rsidRPr="00FF430B" w:rsidRDefault="00473760" w:rsidP="00473760">
      <w:pPr>
        <w:ind w:firstLine="709"/>
        <w:jc w:val="both"/>
        <w:rPr>
          <w:lang w:val="ro-MD"/>
        </w:rPr>
      </w:pPr>
      <w:r>
        <w:rPr>
          <w:lang w:val="ro-MD"/>
        </w:rPr>
        <w:t xml:space="preserve">Adresa lucrărilor este specificată în caietul de sarcini, constituie tronsoane a </w:t>
      </w:r>
      <w:r w:rsidRPr="0060143D">
        <w:rPr>
          <w:bCs/>
          <w:lang w:val="ro-MD"/>
        </w:rPr>
        <w:t xml:space="preserve">drumurilor publice naționale cu îmbrăcăminte rutieră din </w:t>
      </w:r>
      <w:r>
        <w:rPr>
          <w:bCs/>
          <w:lang w:val="ro-MD"/>
        </w:rPr>
        <w:t xml:space="preserve">beton asfaltic </w:t>
      </w:r>
      <w:r w:rsidRPr="0060143D">
        <w:rPr>
          <w:bCs/>
          <w:lang w:val="ro-MD"/>
        </w:rPr>
        <w:t>amplasate teritorial în raio</w:t>
      </w:r>
      <w:r w:rsidR="00A64B35">
        <w:rPr>
          <w:bCs/>
          <w:lang w:val="ro-MD"/>
        </w:rPr>
        <w:t>nul Fălești și mun. Bălți</w:t>
      </w:r>
      <w:r w:rsidRPr="00FF430B">
        <w:rPr>
          <w:lang w:val="ro-MD"/>
        </w:rPr>
        <w:t>.</w:t>
      </w:r>
    </w:p>
    <w:p w14:paraId="359EDD2B" w14:textId="77777777" w:rsidR="00473760" w:rsidRPr="00FF430B" w:rsidRDefault="00473760" w:rsidP="00473760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2. Informaţii şi proiectare</w:t>
      </w:r>
    </w:p>
    <w:p w14:paraId="2A9792D0" w14:textId="77777777" w:rsidR="00473760" w:rsidRPr="00FF430B" w:rsidRDefault="00473760" w:rsidP="00473760">
      <w:pPr>
        <w:ind w:firstLine="709"/>
        <w:jc w:val="both"/>
        <w:rPr>
          <w:lang w:val="ro-MD"/>
        </w:rPr>
      </w:pPr>
      <w:r>
        <w:rPr>
          <w:lang w:val="ro-MD"/>
        </w:rPr>
        <w:t>Documentația de deviz a fost elaborată de către  autoritatea contractantă Î.S.</w:t>
      </w:r>
      <w:r>
        <w:t xml:space="preserve">”Administrația de Stat a Drumurilor”. </w:t>
      </w:r>
      <w:r w:rsidRPr="003279D9">
        <w:t>Devizul este calculat prin metoda  de resurse în corespundere cu instrucţiunile din СР L.01.01-2012,  aprobat de Ministerul Dezvoltării Regionale și Construcțiilor prin ordinul nr.6 din 23.01.2013</w:t>
      </w:r>
      <w:r>
        <w:t xml:space="preserve">. </w:t>
      </w:r>
      <w:r w:rsidRPr="00791A1A">
        <w:t>Pentru lucrările executate în condiții restrânse, normele de manoperă și funcționare a utilajului se va aplica k=1,2 (conform ordinului Agenției Construcții și Dezvoltare a Teritoriului a RM nr.117 din 30.02.2007)</w:t>
      </w:r>
      <w:r w:rsidRPr="00FF430B">
        <w:rPr>
          <w:lang w:val="ro-MD"/>
        </w:rPr>
        <w:t>.</w:t>
      </w:r>
    </w:p>
    <w:p w14:paraId="13E80763" w14:textId="77777777" w:rsidR="00473760" w:rsidRPr="00FF430B" w:rsidRDefault="00473760" w:rsidP="00473760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3. Materiale, compatibilităţi, reglementări tehnice şi standarde utilizate</w:t>
      </w:r>
    </w:p>
    <w:p w14:paraId="477021ED" w14:textId="77777777" w:rsidR="00473760" w:rsidRPr="00FF430B" w:rsidRDefault="00473760" w:rsidP="00473760">
      <w:pPr>
        <w:ind w:firstLine="709"/>
        <w:jc w:val="both"/>
        <w:rPr>
          <w:lang w:val="ro-MD"/>
        </w:rPr>
      </w:pPr>
      <w:r>
        <w:rPr>
          <w:lang w:val="ro-MD"/>
        </w:rPr>
        <w:t xml:space="preserve">Materialele utilizate urmează să corespundă cerințelor cerințelor legislației în vigoare din Republica Moldova. </w:t>
      </w:r>
    </w:p>
    <w:p w14:paraId="33D26D72" w14:textId="77777777" w:rsidR="00473760" w:rsidRPr="00FF430B" w:rsidRDefault="00473760" w:rsidP="00473760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4</w:t>
      </w:r>
      <w:r w:rsidRPr="00FF430B">
        <w:rPr>
          <w:b/>
          <w:lang w:val="ro-MD"/>
        </w:rPr>
        <w:t>. Documente obligatorii la depunerea ofertei</w:t>
      </w:r>
    </w:p>
    <w:p w14:paraId="2ABD7AEB" w14:textId="77777777" w:rsidR="00473760" w:rsidRPr="00FF430B" w:rsidRDefault="00473760" w:rsidP="00473760">
      <w:pPr>
        <w:pStyle w:val="aff2"/>
        <w:rPr>
          <w:lang w:val="ro-MD"/>
        </w:rPr>
      </w:pPr>
      <w:bookmarkStart w:id="2" w:name="_Toc449630846"/>
      <w:bookmarkStart w:id="3" w:name="_Toc449632599"/>
      <w:bookmarkStart w:id="4" w:name="_Toc449633091"/>
      <w:bookmarkStart w:id="5" w:name="_Toc449692047"/>
      <w:r w:rsidRPr="00FF430B">
        <w:rPr>
          <w:lang w:val="ro-MD"/>
        </w:rPr>
        <w:t>1) Propunerea tehnică;</w:t>
      </w:r>
      <w:bookmarkEnd w:id="2"/>
      <w:bookmarkEnd w:id="3"/>
      <w:bookmarkEnd w:id="4"/>
      <w:bookmarkEnd w:id="5"/>
    </w:p>
    <w:p w14:paraId="42214E4E" w14:textId="77777777" w:rsidR="00473760" w:rsidRPr="00FF430B" w:rsidRDefault="00473760" w:rsidP="00473760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12C5E460" w14:textId="77777777" w:rsidR="00473760" w:rsidRPr="00FF430B" w:rsidRDefault="00473760" w:rsidP="00473760">
      <w:pPr>
        <w:pStyle w:val="aff2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4CD6E8C7" w14:textId="77777777" w:rsidR="00473760" w:rsidRDefault="00473760" w:rsidP="00473760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6BACF315" w14:textId="77777777" w:rsidR="00473760" w:rsidRPr="00FF430B" w:rsidRDefault="00473760" w:rsidP="00473760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64F64FD5" w14:textId="77777777" w:rsidR="00473760" w:rsidRDefault="00473760" w:rsidP="00473760">
      <w:pPr>
        <w:pStyle w:val="aff2"/>
        <w:rPr>
          <w:color w:val="000000" w:themeColor="text1"/>
          <w:lang w:val="ro-MD"/>
        </w:rPr>
      </w:pPr>
    </w:p>
    <w:p w14:paraId="58618B19" w14:textId="77777777" w:rsidR="00473760" w:rsidRDefault="00473760" w:rsidP="00473760">
      <w:pPr>
        <w:ind w:firstLine="709"/>
        <w:jc w:val="both"/>
        <w:rPr>
          <w:lang w:val="ro-MD"/>
        </w:rPr>
      </w:pPr>
      <w:r>
        <w:rPr>
          <w:b/>
          <w:lang w:val="ro-MD"/>
        </w:rPr>
        <w:t>5</w:t>
      </w:r>
      <w:r w:rsidRPr="00FF430B">
        <w:rPr>
          <w:b/>
          <w:lang w:val="ro-MD"/>
        </w:rPr>
        <w:t>. Documente obligatorii la evaluarea ofertelor</w:t>
      </w:r>
      <w:r w:rsidRPr="00BA7A62">
        <w:rPr>
          <w:lang w:val="ro-MD"/>
        </w:rPr>
        <w:t xml:space="preserve"> </w:t>
      </w:r>
    </w:p>
    <w:p w14:paraId="31222D6D" w14:textId="77777777" w:rsidR="00473760" w:rsidRPr="00FF430B" w:rsidRDefault="00473760" w:rsidP="00473760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0735854B" w14:textId="77777777" w:rsidR="00473760" w:rsidRPr="00FF430B" w:rsidRDefault="00473760" w:rsidP="00473760">
      <w:pPr>
        <w:pStyle w:val="a"/>
        <w:numPr>
          <w:ilvl w:val="0"/>
          <w:numId w:val="49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2B4747CB" w14:textId="77777777" w:rsidR="00473760" w:rsidRPr="00FF430B" w:rsidRDefault="00473760" w:rsidP="00473760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Grafic de executare a lucrărilo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0.);</w:t>
      </w:r>
    </w:p>
    <w:p w14:paraId="6899FD67" w14:textId="77777777" w:rsidR="00473760" w:rsidRPr="00FF430B" w:rsidRDefault="00473760" w:rsidP="00473760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769B3D45" w14:textId="77777777" w:rsidR="00473760" w:rsidRPr="00FF430B" w:rsidRDefault="00473760" w:rsidP="00473760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3C8A6CA3" w14:textId="77777777" w:rsidR="00473760" w:rsidRPr="00FF430B" w:rsidRDefault="00473760" w:rsidP="00473760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lastRenderedPageBreak/>
        <w:t>Declaraţie privind dotările specifice, utilajul şi echipamentul necesar pentru îndeplinirea corespunzătoare a contractului (anexa nr. 14);</w:t>
      </w:r>
    </w:p>
    <w:p w14:paraId="25768AB3" w14:textId="77777777" w:rsidR="00473760" w:rsidRPr="00FF430B" w:rsidRDefault="00473760" w:rsidP="00473760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4FB3B491" w14:textId="77777777" w:rsidR="00473760" w:rsidRPr="00FF430B" w:rsidRDefault="00473760" w:rsidP="00473760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>
        <w:rPr>
          <w:lang w:val="ro-MD"/>
        </w:rPr>
        <w:t>-după caz</w:t>
      </w:r>
      <w:r w:rsidRPr="00FF430B">
        <w:rPr>
          <w:lang w:val="ro-MD"/>
        </w:rPr>
        <w:t>;</w:t>
      </w:r>
    </w:p>
    <w:p w14:paraId="3C22F9B7" w14:textId="77777777" w:rsidR="00473760" w:rsidRPr="00FF430B" w:rsidRDefault="00473760" w:rsidP="00473760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Pr="00821017">
        <w:rPr>
          <w:lang w:val="ro-MD"/>
        </w:rPr>
        <w:t xml:space="preserve"> </w:t>
      </w:r>
      <w:r>
        <w:rPr>
          <w:lang w:val="ro-MD"/>
        </w:rPr>
        <w:t>-după caz</w:t>
      </w:r>
      <w:r w:rsidRPr="00FF430B">
        <w:rPr>
          <w:lang w:val="ro-MD"/>
        </w:rPr>
        <w:t>;</w:t>
      </w:r>
    </w:p>
    <w:p w14:paraId="24D2AF8F" w14:textId="77777777" w:rsidR="00473760" w:rsidRPr="00FF430B" w:rsidRDefault="00473760" w:rsidP="00473760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Pr="00821017">
        <w:rPr>
          <w:lang w:val="ro-MD"/>
        </w:rPr>
        <w:t xml:space="preserve"> </w:t>
      </w:r>
      <w:r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A5BEC4" w14:textId="77777777" w:rsidR="00473760" w:rsidRPr="00FF430B" w:rsidRDefault="00473760" w:rsidP="00473760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Pr="00821017">
        <w:rPr>
          <w:lang w:val="ro-MD"/>
        </w:rPr>
        <w:t xml:space="preserve"> </w:t>
      </w:r>
      <w:r>
        <w:rPr>
          <w:lang w:val="ro-MD"/>
        </w:rPr>
        <w:t>-după caz</w:t>
      </w:r>
      <w:r w:rsidRPr="00FF430B">
        <w:rPr>
          <w:lang w:val="ro-MD"/>
        </w:rPr>
        <w:t>;</w:t>
      </w:r>
    </w:p>
    <w:p w14:paraId="0E94396D" w14:textId="77777777" w:rsidR="00473760" w:rsidRPr="00FF430B" w:rsidRDefault="00473760" w:rsidP="00473760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Pr="00821017">
        <w:rPr>
          <w:lang w:val="ro-MD"/>
        </w:rPr>
        <w:t xml:space="preserve"> </w:t>
      </w:r>
      <w:r>
        <w:rPr>
          <w:lang w:val="ro-MD"/>
        </w:rPr>
        <w:t>-după caz</w:t>
      </w:r>
      <w:r w:rsidRPr="00FF430B">
        <w:rPr>
          <w:lang w:val="ro-MD"/>
        </w:rPr>
        <w:t>;</w:t>
      </w:r>
    </w:p>
    <w:p w14:paraId="676BC45E" w14:textId="77777777" w:rsidR="00473760" w:rsidRPr="00FF430B" w:rsidRDefault="00473760" w:rsidP="00473760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Pr="00821017">
        <w:rPr>
          <w:lang w:val="ro-MD"/>
        </w:rPr>
        <w:t xml:space="preserve"> </w:t>
      </w:r>
      <w:r>
        <w:rPr>
          <w:lang w:val="ro-MD"/>
        </w:rPr>
        <w:t>-după caz</w:t>
      </w:r>
      <w:r w:rsidRPr="00FF430B">
        <w:rPr>
          <w:lang w:val="ro-MD"/>
        </w:rPr>
        <w:t>;</w:t>
      </w:r>
    </w:p>
    <w:p w14:paraId="2C5925B6" w14:textId="77777777" w:rsidR="00473760" w:rsidRPr="00FF430B" w:rsidRDefault="00473760" w:rsidP="00473760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viz pentru participare la licitațiile publice de lucrări din domeniul construcțiilor și instalațiilor (anexa nr. 22);</w:t>
      </w:r>
    </w:p>
    <w:p w14:paraId="73088F9B" w14:textId="77777777" w:rsidR="00473760" w:rsidRDefault="00473760" w:rsidP="00473760">
      <w:pPr>
        <w:ind w:firstLine="709"/>
        <w:jc w:val="both"/>
        <w:rPr>
          <w:lang w:val="ro-MD"/>
        </w:rPr>
      </w:pPr>
    </w:p>
    <w:p w14:paraId="2A7A1B01" w14:textId="77777777" w:rsidR="00473760" w:rsidRPr="00FF430B" w:rsidRDefault="00473760" w:rsidP="00473760">
      <w:pPr>
        <w:jc w:val="both"/>
        <w:rPr>
          <w:bCs/>
          <w:lang w:val="ro-MD"/>
        </w:rPr>
      </w:pPr>
    </w:p>
    <w:p w14:paraId="296ACC35" w14:textId="77777777" w:rsidR="00473760" w:rsidRPr="00FF430B" w:rsidRDefault="00473760" w:rsidP="00473760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0128D4BD" w14:textId="77777777" w:rsidR="00473760" w:rsidRDefault="00473760" w:rsidP="00473760">
      <w:pPr>
        <w:jc w:val="both"/>
        <w:rPr>
          <w:b/>
          <w:lang w:val="ro-MD"/>
        </w:rPr>
      </w:pPr>
    </w:p>
    <w:p w14:paraId="16761514" w14:textId="77777777" w:rsidR="00473760" w:rsidRDefault="00473760" w:rsidP="00473760">
      <w:pPr>
        <w:jc w:val="both"/>
        <w:rPr>
          <w:b/>
          <w:lang w:val="ro-MD"/>
        </w:rPr>
      </w:pPr>
    </w:p>
    <w:p w14:paraId="607EC012" w14:textId="77777777" w:rsidR="00473760" w:rsidRPr="00FF430B" w:rsidRDefault="00473760" w:rsidP="00473760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FF430B">
        <w:rPr>
          <w:rFonts w:ascii="Times New Roman" w:hAnsi="Times New Roman" w:cs="Times New Roman"/>
          <w:color w:val="auto"/>
          <w:lang w:val="ro-MD"/>
        </w:rPr>
        <w:t>Formularul de deviz nr.1 – Lista cu cantitățile de lucrări</w:t>
      </w:r>
    </w:p>
    <w:p w14:paraId="799B6C4B" w14:textId="77777777" w:rsidR="00473760" w:rsidRPr="00FF430B" w:rsidRDefault="00473760" w:rsidP="00473760">
      <w:pPr>
        <w:ind w:firstLine="709"/>
        <w:jc w:val="both"/>
        <w:rPr>
          <w:b/>
          <w:lang w:val="ro-MD"/>
        </w:rPr>
      </w:pPr>
    </w:p>
    <w:p w14:paraId="5A967FD1" w14:textId="482F8FBD" w:rsidR="00473760" w:rsidRDefault="00473760" w:rsidP="00473760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>
        <w:t>:</w:t>
      </w:r>
      <w:r>
        <w:rPr>
          <w:lang w:val="ro-MD"/>
        </w:rPr>
        <w:t xml:space="preserve"> </w:t>
      </w:r>
      <w:r w:rsidRPr="00CF4CC2">
        <w:rPr>
          <w:b/>
        </w:rPr>
        <w:t xml:space="preserve">lucrări </w:t>
      </w:r>
      <w:r w:rsidRPr="00473760">
        <w:rPr>
          <w:b/>
          <w:bCs/>
          <w:lang w:val="ro-MD"/>
        </w:rPr>
        <w:t xml:space="preserve">de întreținere periodică a drumurilor publice naționale cu îmbrăcăminte rutieră din beton asfaltic în </w:t>
      </w:r>
      <w:r w:rsidR="00A64B35" w:rsidRPr="00473760">
        <w:rPr>
          <w:b/>
          <w:bCs/>
          <w:lang w:val="ro-MD"/>
        </w:rPr>
        <w:t>raio</w:t>
      </w:r>
      <w:r w:rsidR="00A64B35">
        <w:rPr>
          <w:b/>
          <w:bCs/>
          <w:lang w:val="ro-MD"/>
        </w:rPr>
        <w:t>nul Fălești și mun. Bălți</w:t>
      </w:r>
    </w:p>
    <w:p w14:paraId="5AB25775" w14:textId="77777777" w:rsidR="00473760" w:rsidRDefault="00473760" w:rsidP="00473760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>
        <w:rPr>
          <w:lang w:val="ro-MD"/>
        </w:rPr>
        <w:t xml:space="preserve">: </w:t>
      </w:r>
      <w:r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06D1F7E1" w14:textId="77777777" w:rsidR="00473760" w:rsidRDefault="00473760" w:rsidP="00473760">
      <w:pPr>
        <w:ind w:firstLine="709"/>
        <w:jc w:val="both"/>
        <w:rPr>
          <w:lang w:val="ro-MD"/>
        </w:rPr>
      </w:pPr>
    </w:p>
    <w:p w14:paraId="401F1415" w14:textId="77777777" w:rsidR="00473760" w:rsidRDefault="00473760" w:rsidP="00473760">
      <w:pPr>
        <w:rPr>
          <w:sz w:val="2"/>
          <w:szCs w:val="2"/>
          <w:lang w:val="en-US"/>
        </w:rPr>
      </w:pPr>
    </w:p>
    <w:p w14:paraId="5B66825D" w14:textId="77777777" w:rsidR="00473760" w:rsidRPr="004D02E8" w:rsidRDefault="00473760" w:rsidP="00473760">
      <w:pPr>
        <w:rPr>
          <w:sz w:val="2"/>
          <w:szCs w:val="2"/>
          <w:lang w:val="en-US"/>
        </w:rPr>
      </w:pPr>
    </w:p>
    <w:p w14:paraId="2CD9C18A" w14:textId="77777777" w:rsidR="00473760" w:rsidRPr="004D02E8" w:rsidRDefault="00473760" w:rsidP="00473760">
      <w:pPr>
        <w:rPr>
          <w:sz w:val="2"/>
          <w:szCs w:val="2"/>
          <w:lang w:val="en-U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537"/>
        <w:gridCol w:w="4613"/>
        <w:gridCol w:w="978"/>
        <w:gridCol w:w="1118"/>
        <w:gridCol w:w="1119"/>
      </w:tblGrid>
      <w:tr w:rsidR="00A64B35" w:rsidRPr="004D02E8" w14:paraId="509ED87A" w14:textId="77777777" w:rsidTr="00AC16F1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2F8091C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№</w:t>
            </w:r>
          </w:p>
          <w:p w14:paraId="72645C65" w14:textId="77777777" w:rsidR="00A64B35" w:rsidRPr="004D02E8" w:rsidRDefault="00A64B35" w:rsidP="00AC16F1">
            <w:pPr>
              <w:jc w:val="center"/>
              <w:rPr>
                <w:lang w:eastAsia="ru-RU"/>
              </w:rPr>
            </w:pPr>
            <w:r w:rsidRPr="004D02E8">
              <w:rPr>
                <w:lang w:eastAsia="ru-RU"/>
              </w:rPr>
              <w:t xml:space="preserve"> </w:t>
            </w:r>
            <w:r w:rsidRPr="004D02E8">
              <w:rPr>
                <w:sz w:val="22"/>
                <w:lang w:val="en-US" w:eastAsia="ru-RU"/>
              </w:rPr>
              <w:t>crt</w:t>
            </w:r>
            <w:r w:rsidRPr="004D02E8">
              <w:rPr>
                <w:sz w:val="22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0F39933E" w14:textId="77777777" w:rsidR="00A64B35" w:rsidRPr="00694325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Simbol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>norme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şi Cod 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resurse  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2ED27170" w14:textId="77777777" w:rsidR="00A64B35" w:rsidRPr="004D02E8" w:rsidRDefault="00A64B35" w:rsidP="00AC16F1">
            <w:pPr>
              <w:jc w:val="center"/>
              <w:rPr>
                <w:sz w:val="22"/>
                <w:szCs w:val="22"/>
              </w:rPr>
            </w:pPr>
          </w:p>
          <w:p w14:paraId="5A56AD34" w14:textId="77777777" w:rsidR="00A64B35" w:rsidRPr="004D02E8" w:rsidRDefault="00A64B35" w:rsidP="00AC16F1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 xml:space="preserve">Denumire lucrări, cheltuieli  şi resurse    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4A3F83B9" w14:textId="77777777" w:rsidR="00A64B35" w:rsidRPr="004D02E8" w:rsidRDefault="00A64B35" w:rsidP="00AC16F1">
            <w:pPr>
              <w:jc w:val="center"/>
              <w:rPr>
                <w:sz w:val="22"/>
                <w:szCs w:val="22"/>
              </w:rPr>
            </w:pPr>
          </w:p>
          <w:p w14:paraId="01AD364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U.M.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6D076AF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Cantitate</w:t>
            </w:r>
          </w:p>
        </w:tc>
      </w:tr>
      <w:tr w:rsidR="00A64B35" w:rsidRPr="004D02E8" w14:paraId="52A5DAAE" w14:textId="77777777" w:rsidTr="00AC16F1">
        <w:trPr>
          <w:cantSplit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78E395F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4DFCEFCF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7B88B25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62E7ACA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0296071" w14:textId="77777777" w:rsidR="00A64B35" w:rsidRPr="004D02E8" w:rsidRDefault="00A64B35" w:rsidP="00AC16F1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>pe unitate de măsură</w:t>
            </w:r>
          </w:p>
          <w:p w14:paraId="4E65865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7DFE01F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Volum</w:t>
            </w:r>
          </w:p>
        </w:tc>
      </w:tr>
    </w:tbl>
    <w:p w14:paraId="3FC321BF" w14:textId="77777777" w:rsidR="00A64B35" w:rsidRPr="004D02E8" w:rsidRDefault="00A64B35" w:rsidP="00A64B35">
      <w:pPr>
        <w:rPr>
          <w:sz w:val="2"/>
          <w:szCs w:val="2"/>
          <w:lang w:val="en-US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537"/>
        <w:gridCol w:w="4613"/>
        <w:gridCol w:w="978"/>
        <w:gridCol w:w="1118"/>
        <w:gridCol w:w="1119"/>
      </w:tblGrid>
      <w:tr w:rsidR="00A64B35" w:rsidRPr="004D02E8" w14:paraId="753B0DB3" w14:textId="77777777" w:rsidTr="00A64B35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3BF282B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618E6B2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2FB1462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3EDD2C9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4604A8A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</w:tcPr>
          <w:p w14:paraId="3BC7A61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</w:tr>
      <w:tr w:rsidR="00A64B35" w:rsidRPr="004D02E8" w14:paraId="5F2DA8B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5899452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A0BF737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817C255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1. Raionul Falest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287306A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7591DF6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DF3CD6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64585039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5AF7A68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7F7CB82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473170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1.1. R17 Falesti - Pirlita, km 4,80-5,0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406F27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F5005D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1BB76C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1415712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0A7812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AD0A74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876DBA8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1.1.1. Reparatia imbracamintei rutie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2D59BDE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7C95357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8EF337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78F440C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5A3B047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3AE60F8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3CAE762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1.1.1.1. Lucrari de pregati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A1B538B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560FD7F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E9D098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71AF7723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6682F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B01B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l106</w:t>
            </w:r>
          </w:p>
          <w:p w14:paraId="513CB37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E1096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Curatirea mecanica a partii carosabile de praf si murdarie cu pieri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8F05F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E576E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04EE5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4,0000</w:t>
            </w:r>
          </w:p>
        </w:tc>
      </w:tr>
      <w:tr w:rsidR="00A64B35" w:rsidRPr="005F0059" w14:paraId="057F6E66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7A72A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8D2ABD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-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AD65C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 cu pieri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27852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CD40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00C9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795773CA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BAF05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A3C0D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8A</w:t>
            </w:r>
          </w:p>
          <w:p w14:paraId="2F2962D4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C12260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Frezarea si plombarea gropilor la imbracamintea  degradata, cu suprafate pina la 1 m2: grosime 5 c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50A20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64C8A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1730B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0,0000</w:t>
            </w:r>
          </w:p>
        </w:tc>
      </w:tr>
      <w:tr w:rsidR="00A64B35" w:rsidRPr="005F0059" w14:paraId="0C73BDC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0203E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5C373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C01133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60BCE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3BA8A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83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129F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09096DC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44435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92DB2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AA94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C072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ABCD5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6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08E5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C2EAA4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F8632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013C04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2210220551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6845A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eton asfaltic preparat la cald cu granulatie fina,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546E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BEC67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1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0B14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0675D1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47D87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48F3C6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1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CCDE5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 xml:space="preserve">Bitum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3914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59F8E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0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ED67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686817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6A1EF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3359E1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0BC64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1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C2A52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47943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D551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4F08F81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22775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494A2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ADA1D6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otocompresor 3 WF-3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26846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15DD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9204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84D4D8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23A869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00943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403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43EF0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opitor de 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35DDF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90772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384F7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48DA807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A481B8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160D7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CC84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ractor pina la 80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C6A7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E32A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AD49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FAFE44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80413C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535E02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4A49F3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Placa compactoare, vibro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03986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F979B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E898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6332C0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D45904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7F2A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D3CDD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CE2F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CBFA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0546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7C717B13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D6B0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70AF6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5C</w:t>
            </w:r>
          </w:p>
          <w:p w14:paraId="57051E6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BA95B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Taierea cu freza a denivelarilor partii carosabile, avind latimea tamburului 1000 m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4D0FC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62372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ABD6B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0,0000</w:t>
            </w:r>
          </w:p>
        </w:tc>
      </w:tr>
      <w:tr w:rsidR="00A64B35" w:rsidRPr="005F0059" w14:paraId="02C5D869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8B7380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AC90C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5F992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2D45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19EF4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9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CEAB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6DFDB1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0BEAE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400AC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E915FC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FD1AC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F9CB1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2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0259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FE4EA86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E4E024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77964C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CDDDEA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1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7410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16C6B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27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3440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9F569A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0602C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6506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6883C6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94076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ED481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27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3B1B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B251C0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E34A5F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A8DE0D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0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5B73C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amion, 5 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4CDE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C6E3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27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BFBB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0FA1BBC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9B15CB5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43E8AFC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E66A983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1.1.1.2. Aplicarea straturilor bituminoas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381B067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1592087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41D554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5117F7AB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AD86FA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2012D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2F7EA84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A893B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Amorsarea suprafetelor straturilor de baza in vederea aplicarii unui strat de beton asfaltic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3F635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D1EDD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D717F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4200</w:t>
            </w:r>
          </w:p>
        </w:tc>
      </w:tr>
      <w:tr w:rsidR="00A64B35" w:rsidRPr="005F0059" w14:paraId="6DC048F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852F7E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7BBC7B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A8E01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6959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61B9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D909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1B5BD1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BD2034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891BF7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02D1F6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udronator 3500 l - 3600 l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3D8E2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843CF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22FFA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2F82EDD0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243A6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E2596A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B16H</w:t>
            </w:r>
          </w:p>
          <w:p w14:paraId="728D0DF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DFAD3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Imbracaminte de beton asfaltic cu agregate marunte BA 16 50/70, SM EN 13108-1, executata la cald, in grosime de 5,0 cm, cu asternere mecanic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6C43C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6FE11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AD5A4" w14:textId="1D5AA08F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400,00</w:t>
            </w:r>
          </w:p>
        </w:tc>
      </w:tr>
      <w:tr w:rsidR="00A64B35" w:rsidRPr="005F0059" w14:paraId="5243B3E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A1A5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1EE13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1720A7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4C60A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2523D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DAD0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82FC53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A1810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59E18C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110001000131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2E997E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ixtura asfaltica preparata la cald cu agregate marunte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C3443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1E1E0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21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3812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864043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D79FE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2DC2CA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969E1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static autopropulsat cu rulouri valturi  R 8-14 de 14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3BC8F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9D28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E1EE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3EE8936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2A7B1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E818DB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0E3E16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pe pneuri static autopropulsat 10,1-16 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70922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A2E86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AD79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3E71CFD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12BB0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9DD04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4C6B1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Repartizor finisor de mixturi asfaltice cu motor term. 92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B4504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77A8C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39C7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7472A7BA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4FC484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32D50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7023DFB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A255B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87DE9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73FC9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EC2C4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0000</w:t>
            </w:r>
          </w:p>
        </w:tc>
      </w:tr>
      <w:tr w:rsidR="00A64B35" w:rsidRPr="005F0059" w14:paraId="1DE15D33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99723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BECA1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5BE42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4C28B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C30D6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6449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20C70B2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9C11E01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A8FA36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D93A808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1.2. R17 Falesti - Pirlita, km 9.30-10.05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A22083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AC600C1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17CAAB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7CC9704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F042CA4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E315603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5BD810A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1.2.1. Reparatia imbracamintei rutie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20C2F34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87BBE2C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3B877B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4B38C6E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E5DBC4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2CC50B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F9024D8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1.2.1.1. Lucrari de pregati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7E230E3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7A33B5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1E65EC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1C836F8B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347B24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64F66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l106</w:t>
            </w:r>
          </w:p>
          <w:p w14:paraId="104CF36F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39707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Curatirea mecanica a partii carosabile de praf si murdarie cu pieri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65E01A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53295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533DD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2,5000</w:t>
            </w:r>
          </w:p>
        </w:tc>
      </w:tr>
      <w:tr w:rsidR="00A64B35" w:rsidRPr="005F0059" w14:paraId="7ED8D28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5ADB3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97F3B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-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6E8D2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 cu pieri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28DAF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6432F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4A27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37F1FD8B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2043F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9D88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8A</w:t>
            </w:r>
          </w:p>
          <w:p w14:paraId="33338AC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EE94D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Frezarea si plombarea gropilor la imbracamintea  degradata, cu suprafate pina la 1 m2: grosime 5 c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290AF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97417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80705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75,0000</w:t>
            </w:r>
          </w:p>
        </w:tc>
      </w:tr>
      <w:tr w:rsidR="00A64B35" w:rsidRPr="005F0059" w14:paraId="466CD73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989636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C771DA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67A90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CCAD3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1ED77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83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C2BE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A01DA46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894FD1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7E1EA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29171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02882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EDDF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6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55E5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497B272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1F63A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3EEEA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2210220551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569FF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eton asfaltic preparat la cald cu granulatie fina,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428C2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07CFC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1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B82D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8FA824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A5A3A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84B276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1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BF1C87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 xml:space="preserve">Bitum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641B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038E5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0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8E51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865006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63764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CDE34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A5400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1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95AC1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8225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FC6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C90876C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CDCC29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DF8B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DB6AAE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otocompresor 3 WF-3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988C2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4654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EB48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39A74F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A7EEC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F6EFB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403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D1593D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opitor de 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5972F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9D619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616E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19A0FB6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85ECA9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D513CA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652B15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ractor pina la 80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32CAC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9906F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DC63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2739F7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5989E4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0BC253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2AC37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Placa compactoare, vibro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999D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B0101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54E2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88227D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BA1AD0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A34AF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7FE8C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20E9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6406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058F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43653377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F45B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62327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5G</w:t>
            </w:r>
          </w:p>
          <w:p w14:paraId="7436761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D240C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Taierea cu freza a denivelarilor partii carosabile, avind latimea tamburului 2000 m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3CDC84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E48CF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0D7D8" w14:textId="2941CCC8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 050,00</w:t>
            </w:r>
          </w:p>
        </w:tc>
      </w:tr>
      <w:tr w:rsidR="00A64B35" w:rsidRPr="005F0059" w14:paraId="576F4F91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742656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EF7D5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A96DF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C8F5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4505E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3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0595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35557E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4C511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D05412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6198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7DDB2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4C7CB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88E3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FCBFEF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1A3D6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2048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65DCFA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2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DB6CC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E85E1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F603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21CA513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013EC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1DAC4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C26AD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8B70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E379D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5FA3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5787D0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F5959E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79AA13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0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7E6AA1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amion, 5 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CD602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EEA4D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5A7E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7D644AF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A60488A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ACB79F3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12325F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1.2.1.2. Aplicarea straturilor bituminoas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4235135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EF5145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0D96F0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20A90329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D5834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D6E4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6B8C53C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7367E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Amorsarea suprafetelor straturilor de baza in vederea aplicarii unui strat de beton asfaltic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72259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9C77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5CD7C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5750</w:t>
            </w:r>
          </w:p>
        </w:tc>
      </w:tr>
      <w:tr w:rsidR="00A64B35" w:rsidRPr="005F0059" w14:paraId="2E24200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EB1211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0C54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3E24D7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182E5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B6781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A55A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0B961A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EDE099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CE139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D16E2D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udronator 3500 l - 3600 l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7C9FA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055AF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0012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13516995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E422C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160CD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B16H</w:t>
            </w:r>
          </w:p>
          <w:p w14:paraId="09F7A64B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B34D54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Imbracaminte de beton asfaltic cu agregate marunte BA 16 50/70, SM EN 13108-1, executata la cald, in grosime de 5,0 cm, cu asternere mecanic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AA97AA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8909E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CF4A0" w14:textId="78F3C7AD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 250,00</w:t>
            </w:r>
            <w:bookmarkStart w:id="6" w:name="_GoBack"/>
            <w:bookmarkEnd w:id="6"/>
          </w:p>
        </w:tc>
      </w:tr>
      <w:tr w:rsidR="00A64B35" w:rsidRPr="005F0059" w14:paraId="52628C6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C293C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6ADCD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D6647E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DA198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13AA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351B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30A165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B2459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43501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110001000131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1232F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ixtura asfaltica preparata la cald cu agregate marunte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A122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D68B7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21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1B21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102756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7D65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7373A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CE819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static autopropulsat cu rulouri valturi  R 8-14 de 14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4D54D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BB82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4B57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232B0E1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5E4B0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71333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C7C5C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pe pneuri static autopropulsat 10,1-16 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C92C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8C54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5D3F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3692F5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B8A07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F0272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1AF90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Repartizor finisor de mixturi asfaltice cu motor term. 92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D0770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73408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80487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623C5182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49C6F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1D71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0684F7B4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F7B46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8FFD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0B21D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ED774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5000</w:t>
            </w:r>
          </w:p>
        </w:tc>
      </w:tr>
      <w:tr w:rsidR="00A64B35" w:rsidRPr="005F0059" w14:paraId="50C2759C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0FD64C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9CF4E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6D27B3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98E4A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9BB3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FAB7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5B7891A2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B958688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256D756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88FE677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1.3. G53 R15-Glodeni-Egorovca-R16, km 14.95-15.95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3895678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C7215E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580304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1137EB4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B77E43F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17C0A0D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E9A3AF0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1.3.1. Reparatia imbracamintei rutie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DD3D517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2A2B8C5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9744D1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5D47748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4ADFF6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7EA4ED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89F9A7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1.3.1.1. Lucrari de pregati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13B6889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F264D20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699A0B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4A7C3CBB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E6BC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88CFF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l106</w:t>
            </w:r>
          </w:p>
          <w:p w14:paraId="4B9EEC14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3A1B2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Curatirea mecanica a partii carosabile de praf si murdarie cu pieri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EEE8C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640BB4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1DF31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,0000</w:t>
            </w:r>
          </w:p>
        </w:tc>
      </w:tr>
      <w:tr w:rsidR="00A64B35" w:rsidRPr="005F0059" w14:paraId="0B01CE6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32BB49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47A1D6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-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1838B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 cu pieri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44207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9D5AB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E7D1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2DDC58B9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6E56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AAB66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8A</w:t>
            </w:r>
          </w:p>
          <w:p w14:paraId="672419B4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FB0680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Frezarea si plombarea gropilor la imbracamintea  degradata, cu suprafate pina la 1 m2: grosime 5 c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353CD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C8E2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E69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0,0000</w:t>
            </w:r>
          </w:p>
        </w:tc>
      </w:tr>
      <w:tr w:rsidR="00A64B35" w:rsidRPr="005F0059" w14:paraId="2E0BAD2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447E3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B9325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38DA1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12A00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2357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83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8DE0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963A6F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FEAAD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ED467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B3F6F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6A8D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57253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6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C10F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F4FC6E4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099718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F6382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2210220551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D41D9C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eton asfaltic preparat la cald cu granulatie fina,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80B86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FDD6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1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D8E0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4078B6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8DF2F8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AEDB47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1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1EFBB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 xml:space="preserve">Bitum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AAD1B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D96C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0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CE3D0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413DC9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7CF804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43915C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2C6371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1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FCAE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7ECA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E18A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6BF97F4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02493F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C0DF2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3E09AC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otocompresor 3 WF-3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060D4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78DE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B59C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4E968C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353490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2E668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403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2050BC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opitor de 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C63AA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C3EF8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9F5D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B59ED0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66CB61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51D95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9CB2B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ractor pina la 80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80412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4FB9E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B92C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1425E53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E6E32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A4750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2A7A0B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Placa compactoare, vibro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8AC1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0E119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5D32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2320E1D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298A3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A847A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D2C70A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2A828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E623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AA46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42C47BBE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42A6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EB904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5G</w:t>
            </w:r>
          </w:p>
          <w:p w14:paraId="400ACC2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46141B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Taierea cu freza a denivelarilor partii carosabile, avind latimea tamburului 2000 m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7E554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998BC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46A72" w14:textId="13A60700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 280,00</w:t>
            </w:r>
          </w:p>
        </w:tc>
      </w:tr>
      <w:tr w:rsidR="00A64B35" w:rsidRPr="005F0059" w14:paraId="0427D821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CC0A4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23E7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138026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803A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FF87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3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B402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CC70804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9B2EE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3F1C4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3EEAD6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3C62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9642D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E93B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926A2E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8B3E39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DED01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E21C3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2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600D7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F178A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D9B2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6B0976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4543E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BAF2A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8BD6D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CF3B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DF24A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ECF3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111760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ACE7C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51204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0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D0F0EE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amion, 5 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B7AD4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7E8BC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6149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50FEA6D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5EA67DF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C9FDB16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A4A53F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1.3.1.2. Aplicarea straturilor bituminoas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643BF3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E5CBFDA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390196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6297572F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536DA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2A0E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3D043DE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C6806E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Amorsarea suprafetelor straturilor de baza in vederea aplicarii unui strat de beton asfaltic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39F5CB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9753E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B6325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8000</w:t>
            </w:r>
          </w:p>
        </w:tc>
      </w:tr>
      <w:tr w:rsidR="00A64B35" w:rsidRPr="005F0059" w14:paraId="61AB088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F8909F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D108D6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4CFB3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E686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077E0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A80C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9C51E7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73837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86D381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6CD81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udronator 3500 l - 3600 l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B27E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2777B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80E9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1A9A69AE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2E59BB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50BB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B16H</w:t>
            </w:r>
          </w:p>
          <w:p w14:paraId="310F287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907E67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Imbracaminte de beton asfaltic cu agregate marunte BA 16 50/70, SM EN 13108-1, executata la cald, in grosime de 4,0 cm, cu asternere mecanic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E041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FFDBE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49FFC" w14:textId="5EE889E7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 000,00</w:t>
            </w:r>
          </w:p>
        </w:tc>
      </w:tr>
      <w:tr w:rsidR="00A64B35" w:rsidRPr="005F0059" w14:paraId="147064F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D4F79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2B9C0B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E4EAE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ED264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E24D0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2F51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24B9FC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DF399E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B237F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110001000131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19E93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ixtura asfaltica preparata la cald cu agregate marunte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44E0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01353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4137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668DAE4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3EB166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870CB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7BF44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static autopropulsat cu rulouri valturi  R 8-14 de 14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586F5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B5158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6E41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4DB6DA4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20776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52145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DA210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pe pneuri static autopropulsat 10,1-16 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31853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CFBAD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F7E4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BA062D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09E0E0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04E956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785ABE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Repartizor finisor de mixturi asfaltice cu motor term. 92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DDDF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79871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FDA2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3661DAE5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FC515A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C9F0F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622D222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83C20D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B85A0A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63326F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2AF75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0,0000</w:t>
            </w:r>
          </w:p>
        </w:tc>
      </w:tr>
      <w:tr w:rsidR="00A64B35" w:rsidRPr="005F0059" w14:paraId="4E1203C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17504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702391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112EBE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3B0A4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06757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6875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3B600FC1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4277236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554CB3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B6C22A8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1.4. G58 R7 - Pascauti - Calinesti - Falesti - R16, km 50.05-50.9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7A4047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300B4F1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2A5086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3B1E20C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F49283E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499B726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8142AE8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1.4.1. Reparatia imbracamintei rutie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BEFB05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1B0C8A9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0EA6B4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4DCC0EB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DC66E3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63B7DA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B91188A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1.4.1.1. Lucrari de pregati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6720A7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75C7B31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EEB614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1B81B6B9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D0FBF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1CBA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l106</w:t>
            </w:r>
          </w:p>
          <w:p w14:paraId="325DD70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0DE9F9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Curatirea mecanica a partii carosabile de praf si murdarie cu pieri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D5E08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138A8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68E65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1,0000</w:t>
            </w:r>
          </w:p>
        </w:tc>
      </w:tr>
      <w:tr w:rsidR="00A64B35" w:rsidRPr="005F0059" w14:paraId="1EE94034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4B9E9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10CAD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-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42AA3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 cu pieri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87FEF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4CB8D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D21D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2981A1E2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0DCB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0197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8A</w:t>
            </w:r>
          </w:p>
          <w:p w14:paraId="624CF07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B2256D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Frezarea si plombarea gropilor la imbracamintea  degradata, cu suprafate pina la 1 m2: grosime 5 c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52ADC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E1635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CD559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65,0000</w:t>
            </w:r>
          </w:p>
        </w:tc>
      </w:tr>
      <w:tr w:rsidR="00A64B35" w:rsidRPr="005F0059" w14:paraId="1E921FA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2C19D0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E7420A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DD4EAC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022E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E7F30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83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6317B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0E7937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D4FE6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3123EB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3BA811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AB68C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DF2A2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6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1EDA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0C0DA31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11D821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9D7354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2210220551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5E5BC5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eton asfaltic preparat la cald cu granulatie fina,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370E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E393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1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4AB0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503AA7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7F76A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F87B66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1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A2ECD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 xml:space="preserve">Bitum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65E14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81535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0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6061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95A225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B08854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6ACF5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A1FC3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1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56F87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85F51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9799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F265A9D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E556CE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FCA77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4728D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otocompresor 3 WF-3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5FF3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4CD5A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CEDA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2682F7C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6F1A4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0803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403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54B1ED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opitor de 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A9E0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CE211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D8CE1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9E4216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F2990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E5EB2C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7BEF51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ractor pina la 80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8EBD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9C62D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95DE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3ADD8D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E39A34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9FB8E7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851AB5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Placa compactoare, vibro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5E72B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638B9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F8AD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3AF2B2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6450D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7E7D21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935533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842D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683C1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63B5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21691CFC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1874E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4A938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5G</w:t>
            </w:r>
          </w:p>
          <w:p w14:paraId="2B0B277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5F69D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Taierea cu freza a denivelarilor partii carosabile, avind latimea tamburului 2000 m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2E4F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15A75A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1EB34" w14:textId="3CF7F3CE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 380,00</w:t>
            </w:r>
          </w:p>
        </w:tc>
      </w:tr>
      <w:tr w:rsidR="00A64B35" w:rsidRPr="005F0059" w14:paraId="1FD6D3D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89A30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3FEEDA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BAFA96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2C1AB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09D09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3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4498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E82CEC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8966E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3D5B33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E07E9B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5DA4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74753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1B67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B72886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42607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7B57F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EBB64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2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BC265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18D1E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3A022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202C7AC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E8EF7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37FD67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012957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9BCF0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6283B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37EC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E6FA056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B2DA3E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B3E4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0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4248F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amion, 5 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63E1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B7E23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D981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01A3BFC6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B67041F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A15DCEC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3C92467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1.4.1.2. Aplicarea straturilor bituminoas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6862EA7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B88F18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5637B4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1F4A4418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00B81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A2334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1996EF1F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030D5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Amorsarea suprafetelor straturilor de baza in vederea aplicarii unui strat de beton asfaltic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3E3A8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588DD4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60C14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5300</w:t>
            </w:r>
          </w:p>
        </w:tc>
      </w:tr>
      <w:tr w:rsidR="00A64B35" w:rsidRPr="005F0059" w14:paraId="60161DD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23049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74E834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FD05C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D2A87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6820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800D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268938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82943F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7E0D0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C5AA37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udronator 3500 l - 3600 l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1FEB8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9A807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E3AF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07528172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F1A48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417EC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B16H</w:t>
            </w:r>
          </w:p>
          <w:p w14:paraId="48A9408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D69A4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Imbracaminte de beton asfaltic cu agregate marunte BA 16 50/70, SM EN 13108-1, executata la cald, in grosime de 4,0 cm, cu asternere mecanic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6A7B6B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0D6C3F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E8573" w14:textId="1BB82947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 100,00</w:t>
            </w:r>
          </w:p>
        </w:tc>
      </w:tr>
      <w:tr w:rsidR="00A64B35" w:rsidRPr="005F0059" w14:paraId="6AD03AF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3C9EC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A3D9C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6D547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90ECC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D9061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B217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267C076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72A9BC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E67E52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110001000131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88CE4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ixtura asfaltica preparata la cald cu agregate marunte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5E665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89DF3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439B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FED901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4F1634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13B09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6A90A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static autopropulsat cu rulouri valturi  R 8-14 de 14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3D5EC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69733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7537E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51563D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DF55C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7AA204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A633E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pe pneuri static autopropulsat 10,1-16 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2193C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E62D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2215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876C1D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A3FE28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5A1035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2CACA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Repartizor finisor de mixturi asfaltice cu motor term. 92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E75B3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A2B50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6BC6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5255133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EF729D9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0D5461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96AF251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1.5. G60 G58 - Canesti - Pruteni - Lucaсeni - R16, (s. Horesti)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DEE889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8BCB2D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FE5D7A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48E500F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4D03087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1E2804F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9614BA9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1.5.1. km 0,00-0,2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4A080FD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C8147A6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A667B2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4B5BF226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61D8E6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8CA9DA4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0E44E3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1.5.1.1. Reparatia imbracamintei rutie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75AE08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A21C29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1F0DAA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3D42FB1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16568E8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A766299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AB16B03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1.5.1.1.1. Lucrari de pregati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3632D5A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CFB8AD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EC9CAB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2D8E100E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A7EA0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95F9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l106</w:t>
            </w:r>
          </w:p>
          <w:p w14:paraId="7163F56B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CB0F78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Curatirea mecanica a partii carosabile de praf si murdarie cu pieri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1D435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AD24CA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93E76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,0000</w:t>
            </w:r>
          </w:p>
        </w:tc>
      </w:tr>
      <w:tr w:rsidR="00A64B35" w:rsidRPr="005F0059" w14:paraId="0BBB65D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0AC519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382C05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-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FD90CA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 cu pieri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8481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E332E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40AB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5DF8420C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3FE49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325B9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8A</w:t>
            </w:r>
          </w:p>
          <w:p w14:paraId="43F1642F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9D4A39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Frezarea si plombarea gropilor la imbracamintea  degradata, cu suprafate pina la 1 m2: grosime 5 c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353CCF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A8B5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08703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40,0000</w:t>
            </w:r>
          </w:p>
        </w:tc>
      </w:tr>
      <w:tr w:rsidR="00A64B35" w:rsidRPr="005F0059" w14:paraId="2996582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0ABCE6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FD84AA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D7680B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BF324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F7D3A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83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FD18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C4D8D7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BF97EC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33F97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F66E66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617E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007C8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6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B6C91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0915AC2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37D4DC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EDC73A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2210220551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00C49A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eton asfaltic preparat la cald cu granulatie fina,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31B3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6F91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1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E124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BF6D1E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539A3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4F4236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1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ABE77D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 xml:space="preserve">Bitum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C600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5CE08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0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EAD9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47167B9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DE4B8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053D81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5838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1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63FA6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8A473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BD8B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6C2982C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901AC9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07413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51DBA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otocompresor 3 WF-3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65C02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9BAD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18AB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80E8DC1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548AB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5AEAF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403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F601EB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opitor de 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B4609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9B6D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7AB2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005094D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60E5A1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561405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4B0F6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ractor pina la 80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9AFD7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F9D12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8F39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0BF0642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42799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4016B5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B41EE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Placa compactoare, vibro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136FF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BC53D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84C2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C5AB3C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5FD68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B62754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0F8805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2251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B5FE8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2880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3F03D507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02E7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F35C2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5C</w:t>
            </w:r>
          </w:p>
          <w:p w14:paraId="7E23249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FF905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Taierea cu freza a denivelarilor partii carosabile, avind latimea tamburului 1000 m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0FCF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35B33A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97895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80,0000</w:t>
            </w:r>
          </w:p>
        </w:tc>
      </w:tr>
      <w:tr w:rsidR="00A64B35" w:rsidRPr="005F0059" w14:paraId="52A5B84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1052C6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4389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3CD233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58CF5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16E3C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9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DBC8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9D6E59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9BF2C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BCD5CB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62940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4BA3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F981C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2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3FA5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8C47511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32CED6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35C0A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2DC45A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1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D2952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B1A91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27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033E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8E14A1D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CBFE18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DFAE5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312936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06C70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0DF2D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27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91A4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E2B906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E5293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6A949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0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D369DB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amion, 5 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0B9D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3671A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27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2F9F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1869B57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50ABCC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DB70CD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832B16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1.5.1.1.2. Aplicarea straturilor bituminoas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18B0D3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7447394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12E861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746AAD33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47DF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41226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19D0BF2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42F663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Amorsarea suprafetelor straturilor de baza in vederea aplicarii unui strat de beton asfaltic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33A6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3BCB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B564C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3600</w:t>
            </w:r>
          </w:p>
        </w:tc>
      </w:tr>
      <w:tr w:rsidR="00A64B35" w:rsidRPr="005F0059" w14:paraId="49AEBCB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8366A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05E883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B5CD3E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8FB3B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ED63F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1E72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6C3854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8B36C9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1A99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93E743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udronator 3500 l - 3600 l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BD44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B609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54E8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1EC3E893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DD2A5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AE503B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B16H</w:t>
            </w:r>
          </w:p>
          <w:p w14:paraId="0A48AE3F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14CF4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Imbracaminte de beton asfaltic cu agregate marunte BA 16 50/70, SM EN 13108-1, executata la cald, in grosime de 4,0 cm, cu asternere mecanic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01EA9B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921E7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79320" w14:textId="7928B8BE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200,00</w:t>
            </w:r>
          </w:p>
        </w:tc>
      </w:tr>
      <w:tr w:rsidR="00A64B35" w:rsidRPr="005F0059" w14:paraId="38095E0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BE20D9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FF0FA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960CD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D3631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DB2F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865E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7BC498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680A2E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5B5AE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110001000131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C3C9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ixtura asfaltica preparata la cald cu agregate marunte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6D6EC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3FC72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7C42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DA4027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5EBA8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25D29D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0D8C2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static autopropulsat cu rulouri valturi  R 8-14 de 14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C69A1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117F9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81ED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48E83A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FE3E8F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2AC72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8E699B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pe pneuri static autopropulsat 10,1-16 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76312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47A65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4376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4EC1211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5D3C3E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DCCE33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DF2C6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Repartizor finisor de mixturi asfaltice cu motor term. 92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B850C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FEB8F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A6C5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156F4740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7DC76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57A13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57D0C34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03DC6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AEE3F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C717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AC4DD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0000</w:t>
            </w:r>
          </w:p>
        </w:tc>
      </w:tr>
      <w:tr w:rsidR="00A64B35" w:rsidRPr="005F0059" w14:paraId="39EBF259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0D2A8E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266E4A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61EB85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5109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AAC22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6523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275BAB6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BD244A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225EA33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3966CA9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1.5.2. km 0,60-1,12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D369D5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58FF36F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7AC81B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1A021E7D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2CB17A3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5688CE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6CB1058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1.5.2.1. Reparatia imbracamintei rutie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73ED1B6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0039D7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B7B75C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64746CB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E58619F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FA60426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FA1B85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1.5.2.1.1. Lucrari de pregati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BFE7E93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4AD59F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F2174A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21D75BE4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7A910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1B75E4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l106</w:t>
            </w:r>
          </w:p>
          <w:p w14:paraId="5686815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C0A4C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Curatirea mecanica a partii carosabile de praf si murdarie cu pieri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3C17B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E2442F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E7C66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7,2000</w:t>
            </w:r>
          </w:p>
        </w:tc>
      </w:tr>
      <w:tr w:rsidR="00A64B35" w:rsidRPr="005F0059" w14:paraId="375F319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ECFB3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F42F3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-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6864C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 cu pieri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EF13D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D8E80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98AD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412CF820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FE5A8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E2DFE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8A</w:t>
            </w:r>
          </w:p>
          <w:p w14:paraId="53B38C7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215168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Frezarea si plombarea gropilor la imbracamintea  degradata, cu suprafate pina la 1 m2: grosime 5 c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3CCCE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8CEC9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D4BAD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62,0000</w:t>
            </w:r>
          </w:p>
        </w:tc>
      </w:tr>
      <w:tr w:rsidR="00A64B35" w:rsidRPr="005F0059" w14:paraId="109A01F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7BA04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E815D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9B2356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A77DA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8D0AC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83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2245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3E805F9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4A361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094C7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C78237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DB640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99378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6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4583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5AFAC76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3A07CF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4A6EA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2210220551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850B4A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eton asfaltic preparat la cald cu granulatie fina,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0ED5F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328A5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1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30FB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D289E9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780CC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FD776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1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498C2E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 xml:space="preserve">Bitum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93910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2FD55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0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7767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9205DE3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595EF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9C646C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C55C66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1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7694B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34EEC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9132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484643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BEB970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CCDB6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CC98A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otocompresor 3 WF-3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09413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16DEA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95F9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0BB887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06703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B078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403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2DA0C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opitor de 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F175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AE4A6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69324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0BD09E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701F6C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7216F3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E7424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ractor pina la 80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E60A5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26703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B969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D1B2D73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32B8A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33D5C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B5AB25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Placa compactoare, vibro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73712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C990C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5174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161855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AB7E21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127A73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F06C0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6D827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1F58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60D8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111DD731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45A5F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CA72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5C</w:t>
            </w:r>
          </w:p>
          <w:p w14:paraId="66A58CB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14F504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Taierea cu freza a denivelarilor partii carosabile, avind latimea tamburului 1000 m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0889C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B2DF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EB11F" w14:textId="6A85B9AE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800,00</w:t>
            </w:r>
          </w:p>
        </w:tc>
      </w:tr>
      <w:tr w:rsidR="00A64B35" w:rsidRPr="005F0059" w14:paraId="0F73A9E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D53FF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4371B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C2E61E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2E88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9FAF3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9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2DC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9C4F96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49BEC9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903E2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86A6E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BECA4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63137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2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F420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0694721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A0F61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0D3B4D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A8D15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1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72C9D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55C5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27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5959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B9788A3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DAA570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99B77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9E2615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27C53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6147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27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CF81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43654A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61CB1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88D76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0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17E7EB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amion, 5 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290C7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0393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27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0338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5D707151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5A7FDC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1E7D1B1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5646B0A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1.5.2.1.2. Aplicarea straturilor bituminoas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86B1C26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023BC83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03DE36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139CD5FD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B8170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574E6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626721A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3D166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Amorsarea suprafetelor straturilor de baza in vederea aplicarii unui strat de beton asfaltic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0510F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67D40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EE324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1160</w:t>
            </w:r>
          </w:p>
        </w:tc>
      </w:tr>
      <w:tr w:rsidR="00A64B35" w:rsidRPr="005F0059" w14:paraId="583CA82D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CA12C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ECA76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E9E1D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8AD9B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CE1F3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F3DA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9D237B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0CA56F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335A0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12B6E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udronator 3500 l - 3600 l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FFCAB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1149B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5CCE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3F7CFEA3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3DB855" w14:textId="6D24B125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55F4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B16H</w:t>
            </w:r>
          </w:p>
          <w:p w14:paraId="3FB540A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7E5A04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Imbracaminte de beton asfaltic cu agregate marunte BA 16 50/70, SM EN 13108-1, executata la cald, in grosime de 4,0 cm, cu asternere mecanic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5019A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F5F3F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D16B5" w14:textId="6E5B23EA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 720,00</w:t>
            </w:r>
          </w:p>
        </w:tc>
      </w:tr>
      <w:tr w:rsidR="00A64B35" w:rsidRPr="005F0059" w14:paraId="5359E3A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4187BC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10CF1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5A44A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07AE7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D5DE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9449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98D194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7F1C04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28E95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110001000131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04CEC3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ixtura asfaltica preparata la cald cu agregate marunte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7CC02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412D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3ECB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196F28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E6DF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9D5BAC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D29F23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static autopropulsat cu rulouri valturi  R 8-14 de 14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FF0C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3423C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E942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C771FC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E36576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824BA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65CAA3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pe pneuri static autopropulsat 10,1-16 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1BAB9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930B5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7AF2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442291B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0A8FAC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6A1C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96FDD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Repartizor finisor de mixturi asfaltice cu motor term. 92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7554F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486B8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1186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2A782C0E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D194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00C0E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33F4D8E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1C2E0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0DE49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0841B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CD0EE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,2000</w:t>
            </w:r>
          </w:p>
        </w:tc>
      </w:tr>
      <w:tr w:rsidR="00A64B35" w:rsidRPr="005F0059" w14:paraId="51F6BB5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3ED6A6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D75AD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81961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D28C8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6625A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E84B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3A2F60B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17E0EC4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C0928FA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675EC5D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2. mun. Balt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4F9A684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8760407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852D80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00E55AE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69F1950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9AE60E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17898AE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2.1. R6 Chisinau - Orhei - Balti , km 135,00-136,10 (selectiv)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A860CC5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3A4DF4D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1738A7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4E0D687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9DD0989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FC3C0C3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3C6BEC0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2.1.1. Reparatia imbracamintei rutie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A909148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7226694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C5F324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4ACF37E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36DACDD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8DA25B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9A5181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2.1.1.1. Lucrari de pregati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8359089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9F6CD56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300F7F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4E3FDC18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A07EA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28599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l106</w:t>
            </w:r>
          </w:p>
          <w:p w14:paraId="0901A5D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42D9A2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Curatirea mecanica a partii carosabile de praf si murdarie cu pieri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3D0C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8C38BB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935C0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6,5000</w:t>
            </w:r>
          </w:p>
        </w:tc>
      </w:tr>
      <w:tr w:rsidR="00A64B35" w:rsidRPr="005F0059" w14:paraId="52D3D9A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EB5A4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F38CF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-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74CA63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 cu pieri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8507D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8A8EB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19A2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7E0E30CB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1D5C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3F62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8A</w:t>
            </w:r>
          </w:p>
          <w:p w14:paraId="4B8750D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45E89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Frezarea si plombarea gropilor la imbracamintea  degradata, cu suprafate pina la 1 m2: grosime 5 c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1B63D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31B0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0E496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40,0000</w:t>
            </w:r>
          </w:p>
        </w:tc>
      </w:tr>
      <w:tr w:rsidR="00A64B35" w:rsidRPr="005F0059" w14:paraId="7B9DF5C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72E7F1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38B655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B7B40C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82F52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04CC7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83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52F8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3D4C6D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EAF76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216303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E0400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559D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55166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6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A34B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733697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DC093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5A198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2210220551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926A1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eton asfaltic preparat la cald cu granulatie fina,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FD05F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D9C59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1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F1AC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39989E2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60AE0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020F2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1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0D7A3A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 xml:space="preserve">Bitum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17027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C5C78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0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4400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D762136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4BA38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CD58C5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D3588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1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8208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429E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7E3A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0294B0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E50BD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039D8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C02CB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otocompresor 3 WF-3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81854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E2282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ACDE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4DB78C9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2FB23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D4D90D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403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977EF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opitor de 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EDDEB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869D7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325B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5B710E0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B5888C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4407F4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F1CBC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ractor pina la 80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22406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0CD0A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E293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562FCA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34AE5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10FA2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587225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Placa compactoare, vibro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1FCB1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ED61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74A8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BF80EE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8363D0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9917E7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36BDA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15929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A69C0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C904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180E0B1C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040E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A5E1D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5G</w:t>
            </w:r>
          </w:p>
          <w:p w14:paraId="17D5B06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C2059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Taierea cu freza a denivelarilor partii carosabile, avind latimea tamburului 2000 m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D1EF7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DD83AB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14197" w14:textId="6B753B51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 650,00</w:t>
            </w:r>
          </w:p>
        </w:tc>
      </w:tr>
      <w:tr w:rsidR="00A64B35" w:rsidRPr="005F0059" w14:paraId="4BBF694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CCEF0F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C13F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982017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13CEE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F51E6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3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C2EE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58C19D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37503F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0E26E1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F63CBB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84DE9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5B84F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9EB1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170375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C7E9CE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614D32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DB23F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2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FD2C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45625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BC70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CD06BE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078A2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4BBE93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DB076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72FB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AE55A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8ADC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70522C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C8ACC6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990DA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0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AEBFAD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amion, 5 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FC263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3DC8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1311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3E0CE2D2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B14545C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F51102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9A4D6C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2.1.1.2. Aplicarea straturilor bituminoas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98FDF4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7534BB0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8B74CE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473A20A6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665FEB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7A74B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25DD639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30F32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Amorsarea suprafetelor straturilor de baza in vederea aplicarii unui strat de beton asfaltic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AABB7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7B1CF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D0E4A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9950</w:t>
            </w:r>
          </w:p>
        </w:tc>
      </w:tr>
      <w:tr w:rsidR="00A64B35" w:rsidRPr="005F0059" w14:paraId="058A4922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034C36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8F672B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75B543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7A09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994F4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2F8A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2D47F54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2459BF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93B74B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EBC05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udronator 3500 l - 3600 l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DB7E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3B4B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7932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2DAADB7E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59CA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F74BC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B16H</w:t>
            </w:r>
          </w:p>
          <w:p w14:paraId="582298A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67769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Imbracaminte de beton asfaltic cu agregate marunte BA 16 50/70, SM EN 13108-1, executata la cald, in grosime de 5,0 cm, cu asternere mecanic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FDAF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5F740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2B231" w14:textId="61099B9D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 650,00</w:t>
            </w:r>
          </w:p>
        </w:tc>
      </w:tr>
      <w:tr w:rsidR="00A64B35" w:rsidRPr="005F0059" w14:paraId="529C7416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3348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F240DD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AF0565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6EECD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81360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23AF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4DA70E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1E5AD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8FC4B2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110001000131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79AB4B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ixtura asfaltica preparata la cald cu agregate marunte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AD32C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82415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21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20F1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A0B881D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2B001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AEB9C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A288B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static autopropulsat cu rulouri valturi  R 8-14 de 14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20BC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DA9C5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DC28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593695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716B51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2EF7C3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E3DF11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pe pneuri static autopropulsat 10,1-16 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F13FE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2C771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2DF0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564CEEC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3DC96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63A23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53349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Repartizor finisor de mixturi asfaltice cu motor term. 92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1503B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3D015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9295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6FBA79E9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2EA0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A0F6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64ECAC1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93D75C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B9C3C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9987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A0263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4,7800</w:t>
            </w:r>
          </w:p>
        </w:tc>
      </w:tr>
      <w:tr w:rsidR="00A64B35" w:rsidRPr="005F0059" w14:paraId="4CED827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E3E53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DE5044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A2B41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1A1B5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9740A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7358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7F57E03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B2E3D3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FDAF244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D8CE1A9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2.2. R13 Balti - Floresti - R14, km 4,65-5,45 (selectiv)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B9EAC2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76FF090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6CA738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73A7E6B4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9409143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11B30B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0EA8ED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2.2.1. Reparatia imbracamintei rutie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C7376B8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49E5CE4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5E6DD2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7D8F0E8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B4A8A4B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A81F4F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DC5FF27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2.2.1.1. Lucrari de pregati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FDA52C3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A5C347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415CBA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475C2D98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2E464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A5FAB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l106</w:t>
            </w:r>
          </w:p>
          <w:p w14:paraId="7644E92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25D2E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Curatirea mecanica a partii carosabile de praf si murdarie cu pieri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AD950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3B669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C880D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4,5000</w:t>
            </w:r>
          </w:p>
        </w:tc>
      </w:tr>
      <w:tr w:rsidR="00A64B35" w:rsidRPr="005F0059" w14:paraId="3C09FB3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4DF60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E3AA1A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-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019F8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 cu pieri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2EAF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0C100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F5C0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40B9046C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841A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C86F9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8A</w:t>
            </w:r>
          </w:p>
          <w:p w14:paraId="15D30BB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494A3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Frezarea si plombarea gropilor la imbracamintea  degradata, cu suprafate pina la 1 m2: grosime 5 c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771D6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B02A1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AE827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20,0000</w:t>
            </w:r>
          </w:p>
        </w:tc>
      </w:tr>
      <w:tr w:rsidR="00A64B35" w:rsidRPr="005F0059" w14:paraId="52C911C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EB7E6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DD13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139D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84289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734D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83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367F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12BD9E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BADF7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1BEDF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83E6E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3D25A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DA17F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6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61D3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87257D9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53C77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18EC5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2210220551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2E941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eton asfaltic preparat la cald cu granulatie fina,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F4778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A0DA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1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A552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C7A578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A0D1A8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98123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1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FFAF4F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 xml:space="preserve">Bitum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F52FA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3191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0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5D93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F8E36FF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7E079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F591B6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E3979C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1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3C00C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F5D81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F940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B00E804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E08A8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2E8E12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0D1125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otocompresor 3 WF-3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5792A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A2052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DA0D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40CD16B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D1E85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CA9031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403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0A922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opitor de 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94A5C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A96A9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AD07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42E7CF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ED331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DAD35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7A986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ractor pina la 80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35929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494C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C5BE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DFE493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7C0317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8F6597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3942B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Placa compactoare, vibro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095A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39422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B343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C114E04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AAD5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E9135D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989D1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E7D8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B3650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7E9C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09111B92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EAC2B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C1F4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5G</w:t>
            </w:r>
          </w:p>
          <w:p w14:paraId="4089916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B304B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Taierea cu freza a denivelarilor partii carosabile, avind latimea tamburului 2000 m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8A95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4CD9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EE342" w14:textId="44A3EFCD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 450,00</w:t>
            </w:r>
          </w:p>
        </w:tc>
      </w:tr>
      <w:tr w:rsidR="00A64B35" w:rsidRPr="005F0059" w14:paraId="6B16188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5B532E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92ECD1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93F75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5010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8622F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3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8565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670990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B8F9A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E04BC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18795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F2C3C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4EBC8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4843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821DD9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AB8F2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A00E22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4AF9F4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2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3EA0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16911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A260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48AA1B4C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3EDE2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DD07A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7CA10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3AB5C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5D6A0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8EEB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0785262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E61D6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020C3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0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9BB576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amion, 5 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8D1FA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04DEF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B005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719408C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2FD588A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C3A5EEE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6589E2A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2.2.1.2. Aplicarea straturilor bituminoas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0B87299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F111A0C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20F642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22287A2A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21D37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9A0B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37587B2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A6B9A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Amorsarea suprafetelor straturilor de baza in vederea aplicarii unui strat de beton asfaltic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7ECF4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E1E86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E6228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3350</w:t>
            </w:r>
          </w:p>
        </w:tc>
      </w:tr>
      <w:tr w:rsidR="00A64B35" w:rsidRPr="005F0059" w14:paraId="26A22E7C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E36AB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2811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9F448C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565A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E8D4B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5AFB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4287ADE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DE1754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31AFE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37231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udronator 3500 l - 3600 l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49025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BADA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0D42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0476F985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27CA5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8B424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B16H</w:t>
            </w:r>
          </w:p>
          <w:p w14:paraId="607983B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FD87B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Imbracaminte de beton asfaltic cu agregate marunte BA 16 50/70, SM EN 13108-, executata la cald, in grosime de 5,0 cm, cu asternere mecanic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E0B2F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E5DC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FC5E0" w14:textId="6470D6D3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 450,00</w:t>
            </w:r>
          </w:p>
        </w:tc>
      </w:tr>
      <w:tr w:rsidR="00A64B35" w:rsidRPr="005F0059" w14:paraId="4BD3913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4F204E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974AF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24D960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B40F5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BC6F4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6540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6EDB323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75B668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370B2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110001000131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67505B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ixtura asfaltica preparata la cald cu agregate marunte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8277E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3F496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21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12A3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62345B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FE04C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B2A6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677E67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static autopropulsat cu rulouri valturi  R 8-14 de 14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68F0F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F1DCE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4260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59BB659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36444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E6974F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47960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pe pneuri static autopropulsat 10,1-16 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5383B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F05F3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9E1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C3D3E43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AF38D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238485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9F8696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Repartizor finisor de mixturi asfaltice cu motor term. 92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AD8A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57107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F278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0C77E558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A7BB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B8DA32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51978B4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C6F7D6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1EACCE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D8091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0ADC9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,7200</w:t>
            </w:r>
          </w:p>
        </w:tc>
      </w:tr>
      <w:tr w:rsidR="00A64B35" w:rsidRPr="005F0059" w14:paraId="4B15A78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A6150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822A0C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9413A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C2F34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FB4C5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DBC1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633A90B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C9CD54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0D6C1B9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9D27E25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2.3. R13 Balti - Floresti - R14, km 5,65-6,05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B3E242A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9FE271D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2F64CC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4AEA5BC9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8CFB06C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B0128D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7C4739B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2.3.1. Reparatia imbracamintei rutie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693C69E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E3775E9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B355AC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6BE7FBBD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BCFFF9E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58E22D3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8DAA4A4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 xml:space="preserve">2.3.1.1. Lucrari de pregatire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6EACC98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B7B2B8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500BF7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1BAA9076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1577F8" w14:textId="3271DDCB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4D02E8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A8389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l106</w:t>
            </w:r>
          </w:p>
          <w:p w14:paraId="448ED37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440D2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Curatirea mecanica a partii carosabile de praf si murdarie cu pieri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478D0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FA567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38539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8,0000</w:t>
            </w:r>
          </w:p>
        </w:tc>
      </w:tr>
      <w:tr w:rsidR="00A64B35" w:rsidRPr="005F0059" w14:paraId="68E997B1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74AD8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32B3EC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-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2D131E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 cu pieri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432A1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B24CB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596D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434AE0E6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6D416F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741AE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8A</w:t>
            </w:r>
          </w:p>
          <w:p w14:paraId="57384EF4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39D456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Frezarea si plombarea gropilor la imbracamintea  degradata, cu suprafate pina la 1 m2: grosime 5 c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93BE1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F0197A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E1BBD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30,0000</w:t>
            </w:r>
          </w:p>
        </w:tc>
      </w:tr>
      <w:tr w:rsidR="00A64B35" w:rsidRPr="005F0059" w14:paraId="2BF6833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A2BD16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CAD3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CCED1E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B17A3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AA02B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83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720E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4F43A20D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1445B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C2956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EA852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03293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51337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6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F57A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B35BDC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C9F84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708025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2210220551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F0C236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eton asfaltic preparat la cald cu granulatie fina,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57895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D259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1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7571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2FE2646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BEC87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1CA3FD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1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CC144D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 xml:space="preserve">Bitum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339D5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73A5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0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5F67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BEF2532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0F37D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DE79BE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F135CE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1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A9FA2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ED72B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7CA0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56C03F3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72E32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0D40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53560E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otocompresor 3 WF-3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19296F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5752B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C92E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1ABB5E8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E07A48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C029C5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403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0F501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opitor de 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80875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D5715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A28C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0634A151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6E6E1C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82E012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DAD95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Tractor pina la 80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D0F7C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DB1C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8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B0DF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44BB0812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1D646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A0FA22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7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A8F83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Placa compactoare, vibro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4643C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A3B457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A3AB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11FB497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317DF8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BA6E5B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287C0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B637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93082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B62D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6DB93853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3F1E84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82B38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55G</w:t>
            </w:r>
          </w:p>
          <w:p w14:paraId="712EFCF7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AB7A48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Taierea cu freza a denivelarilor partii carosabile, avind latimea tamburului 2000 mm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7EDB0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A537D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D0C99" w14:textId="5663145F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 800,00</w:t>
            </w:r>
          </w:p>
        </w:tc>
      </w:tr>
      <w:tr w:rsidR="00A64B35" w:rsidRPr="005F0059" w14:paraId="1B2AF91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B2B3D2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A9803D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A99539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EAF9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2B4F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3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5D07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7D6C1DB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A2A01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E3E60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FB5375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pa industriala in cisterne pt. lucrari drumuri-terasam.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BD97F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B4D6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603A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72EE3D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D7E480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5B261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404200072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790FB2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Freza cu latimea tamburului 2000 m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C256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140FD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FF3F6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32F9DD1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7367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0ABF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725343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isterna 5-8 t cu dispozitive de stropir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F1091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F6390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5B50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287C7B55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C662ED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DC549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0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165B4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camion, 5 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8CA3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32CA4C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7741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48BE56C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A942679" w14:textId="77777777" w:rsidR="00A64B35" w:rsidRPr="004D02E8" w:rsidRDefault="00A64B35" w:rsidP="00AC16F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94CB72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74DA5EF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/>
              </w:rPr>
              <w:t>2.3.1.2. Aplicarea straturilor bituminoas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8E3B3A4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6F710C" w14:textId="77777777" w:rsidR="00A64B35" w:rsidRPr="004D02E8" w:rsidRDefault="00A64B35" w:rsidP="00AC16F1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50A45C" w14:textId="77777777" w:rsidR="00A64B35" w:rsidRPr="004D02E8" w:rsidRDefault="00A64B35" w:rsidP="00AC16F1">
            <w:pPr>
              <w:rPr>
                <w:lang w:val="en-US"/>
              </w:rPr>
            </w:pPr>
          </w:p>
        </w:tc>
      </w:tr>
      <w:tr w:rsidR="00A64B35" w:rsidRPr="004D02E8" w14:paraId="105CF673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50091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38B7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79C98D45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D8FBF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Amorsarea suprafetelor straturilor de baza in vederea aplicarii unui strat de beton asfaltic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059A6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BDED0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FC387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8400</w:t>
            </w:r>
          </w:p>
        </w:tc>
      </w:tr>
      <w:tr w:rsidR="00A64B35" w:rsidRPr="005F0059" w14:paraId="5C48D34E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675C8A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5EDE6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94939B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Bitum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EF6F5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8E06E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BF0F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7630A41A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DF366B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3793F8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568D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udronator 3500 l - 3600 l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E947A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F736A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B92E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2BB42133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46C0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807E9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B16H</w:t>
            </w:r>
          </w:p>
          <w:p w14:paraId="398535FB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4B0D5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Imbracaminte de beton asfaltic cu agregate marunte BA 16 50/70, SM EN 13108-1, executata la cald, in grosime de 5,0 cm, cu asternere mecanica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B0A7B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F8E4B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2B987" w14:textId="087FC18D" w:rsidR="00A64B35" w:rsidRPr="002B02C2" w:rsidRDefault="00A64B35" w:rsidP="00A64B3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 800,00</w:t>
            </w:r>
          </w:p>
        </w:tc>
      </w:tr>
      <w:tr w:rsidR="00A64B35" w:rsidRPr="005F0059" w14:paraId="7F4731B2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6A5B00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31CEB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D31EEA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sfalta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55BCD8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3A690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C4B7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485E1A46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4A7F55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03E1E1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110001000131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FD5433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Mixtura asfaltica preparata la cald cu agregate marunte BA 16 50/7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3EBBD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C788E0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216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AE3B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4BE9EA33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22DDDF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A6AA2D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DB44FC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static autopropulsat cu rulouri valturi  R 8-14 de 14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239B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9CBD82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ED54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3F679319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CA90B3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1E0BA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B0E8D8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Compactor pe pneuri static autopropulsat 10,1-16 tf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179A4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0453E3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2CDA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5F0059" w14:paraId="651196B7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82F86F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815F57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51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335C1B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Repartizor finisor de mixturi asfaltice cu motor term. 92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6146EE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EB1179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A0FE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  <w:tr w:rsidR="00A64B35" w:rsidRPr="004D02E8" w14:paraId="48043273" w14:textId="77777777" w:rsidTr="00A64B3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CFDD58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6B6444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2DF262BD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C2C4ED" w14:textId="77777777" w:rsidR="00A64B35" w:rsidRPr="004D02E8" w:rsidRDefault="00A64B35" w:rsidP="00AC16F1">
            <w:pPr>
              <w:rPr>
                <w:rFonts w:ascii="Times New Roman CYR" w:hAnsi="Times New Roman CYR" w:cs="Times New Roman CYR"/>
                <w:sz w:val="22"/>
                <w:szCs w:val="22"/>
                <w:lang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  <w:lang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0990E3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0837AC" w14:textId="77777777" w:rsidR="00A64B35" w:rsidRPr="004D02E8" w:rsidRDefault="00A64B35" w:rsidP="00AC1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C87D8" w14:textId="77777777" w:rsidR="00A64B35" w:rsidRPr="002B02C2" w:rsidRDefault="00A64B35" w:rsidP="00AC16F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,0000</w:t>
            </w:r>
          </w:p>
        </w:tc>
      </w:tr>
      <w:tr w:rsidR="00A64B35" w:rsidRPr="005F0059" w14:paraId="68C81830" w14:textId="77777777" w:rsidTr="00A64B3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103C78" w14:textId="77777777" w:rsidR="00A64B35" w:rsidRPr="005F0059" w:rsidRDefault="00A64B35" w:rsidP="00AC16F1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ECA780" w14:textId="77777777" w:rsidR="00A64B35" w:rsidRPr="004D02E8" w:rsidRDefault="00A64B35" w:rsidP="00AC16F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E2C685" w14:textId="77777777" w:rsidR="00A64B35" w:rsidRPr="00574370" w:rsidRDefault="00A64B35" w:rsidP="00AC16F1">
            <w:pPr>
              <w:rPr>
                <w:rFonts w:ascii="Times New Roman CYR" w:hAnsi="Times New Roman CYR" w:cs="Times New Roman CYR"/>
                <w:sz w:val="18"/>
                <w:szCs w:val="18"/>
                <w:lang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  <w:lang/>
              </w:rPr>
              <w:t>Autogreder pina la 175 cp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E6C12B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D7B31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BE835" w14:textId="77777777" w:rsidR="00A64B35" w:rsidRPr="002B02C2" w:rsidRDefault="00A64B35" w:rsidP="00AC16F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CEAF70B" w14:textId="77777777" w:rsidR="00473760" w:rsidRPr="004D02E8" w:rsidRDefault="00473760" w:rsidP="00473760">
      <w:pPr>
        <w:rPr>
          <w:lang w:val="en-US"/>
        </w:rPr>
      </w:pPr>
      <w:r w:rsidRPr="005F0059">
        <w:rPr>
          <w:lang w:val="en-US"/>
        </w:rPr>
        <w:t xml:space="preserve"> </w:t>
      </w:r>
    </w:p>
    <w:p w14:paraId="1D143511" w14:textId="6B7E2CF2" w:rsidR="00473760" w:rsidRDefault="00473760" w:rsidP="00473760">
      <w:pPr>
        <w:rPr>
          <w:lang w:val="en-US"/>
        </w:rPr>
      </w:pPr>
    </w:p>
    <w:p w14:paraId="628F41EA" w14:textId="1375DE3D" w:rsidR="00A64B35" w:rsidRDefault="00A64B35" w:rsidP="00473760">
      <w:pPr>
        <w:rPr>
          <w:lang w:val="en-US"/>
        </w:rPr>
      </w:pPr>
    </w:p>
    <w:p w14:paraId="2BDB8C66" w14:textId="77777777" w:rsidR="00A64B35" w:rsidRPr="004D02E8" w:rsidRDefault="00A64B35" w:rsidP="00473760">
      <w:pPr>
        <w:rPr>
          <w:lang w:val="en-US"/>
        </w:rPr>
      </w:pPr>
    </w:p>
    <w:p w14:paraId="15941B0B" w14:textId="77777777" w:rsidR="00473760" w:rsidRPr="00FF430B" w:rsidRDefault="00473760" w:rsidP="00473760">
      <w:pPr>
        <w:tabs>
          <w:tab w:val="left" w:pos="567"/>
        </w:tabs>
        <w:jc w:val="both"/>
        <w:rPr>
          <w:lang w:val="ro-MD"/>
        </w:rPr>
      </w:pPr>
    </w:p>
    <w:p w14:paraId="6DDE2626" w14:textId="77777777" w:rsidR="00473760" w:rsidRPr="00FF430B" w:rsidRDefault="00473760" w:rsidP="00473760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     </w:t>
      </w:r>
      <w:r w:rsidRPr="00FF430B">
        <w:rPr>
          <w:bCs/>
          <w:lang w:val="ro-MD"/>
        </w:rPr>
        <w:t xml:space="preserve">Data </w:t>
      </w:r>
      <w:r w:rsidRPr="00FF430B">
        <w:rPr>
          <w:lang w:val="ro-MD"/>
        </w:rPr>
        <w:t>„____"__________________</w:t>
      </w:r>
    </w:p>
    <w:p w14:paraId="7E6A5FA2" w14:textId="77777777" w:rsidR="00473760" w:rsidRPr="00FF430B" w:rsidRDefault="00473760" w:rsidP="00473760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____________________________  </w:t>
      </w:r>
    </w:p>
    <w:p w14:paraId="51E3D657" w14:textId="77777777" w:rsidR="00473760" w:rsidRPr="00FF430B" w:rsidRDefault="00473760" w:rsidP="00473760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(semnătura autorizată)</w:t>
      </w:r>
    </w:p>
    <w:p w14:paraId="579E64C4" w14:textId="77777777" w:rsidR="00B835F6" w:rsidRPr="00473760" w:rsidRDefault="00B835F6" w:rsidP="00473760"/>
    <w:sectPr w:rsidR="00B835F6" w:rsidRPr="00473760" w:rsidSect="005C7076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D0A7F" w14:textId="77777777" w:rsidR="00747F83" w:rsidRDefault="00747F83" w:rsidP="00A20ACF">
      <w:r>
        <w:separator/>
      </w:r>
    </w:p>
  </w:endnote>
  <w:endnote w:type="continuationSeparator" w:id="0">
    <w:p w14:paraId="3F4703B4" w14:textId="77777777" w:rsidR="00747F83" w:rsidRDefault="00747F83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6526DCE0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B35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B607C" w14:textId="77777777" w:rsidR="00747F83" w:rsidRDefault="00747F83" w:rsidP="00A20ACF">
      <w:r>
        <w:separator/>
      </w:r>
    </w:p>
  </w:footnote>
  <w:footnote w:type="continuationSeparator" w:id="0">
    <w:p w14:paraId="29ABE16C" w14:textId="77777777" w:rsidR="00747F83" w:rsidRDefault="00747F83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3C77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73C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B37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AD1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3760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4885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47F83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1ABD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06E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4B35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681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5F6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742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1A4A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0CF1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11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10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96FF-C0A9-46CD-B03F-F669CAE0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3937</Words>
  <Characters>22447</Characters>
  <Application>Microsoft Office Word</Application>
  <DocSecurity>0</DocSecurity>
  <Lines>187</Lines>
  <Paragraphs>5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9</cp:revision>
  <cp:lastPrinted>2021-06-29T11:27:00Z</cp:lastPrinted>
  <dcterms:created xsi:type="dcterms:W3CDTF">2021-06-14T10:00:00Z</dcterms:created>
  <dcterms:modified xsi:type="dcterms:W3CDTF">2021-07-23T07:09:00Z</dcterms:modified>
</cp:coreProperties>
</file>